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8EF44" w14:textId="35A02AC9" w:rsidR="0074508E" w:rsidRDefault="0025016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3F7E8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7777777"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6425D0A6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77777777" w:rsidR="007D7F63" w:rsidRPr="006E75AA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77777777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事　業　提　案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689B7475" w:rsidR="00A9332A" w:rsidRPr="00567EED" w:rsidRDefault="00D50E27" w:rsidP="00B66095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 w:rsidRPr="00D50E27">
        <w:rPr>
          <w:rFonts w:asciiTheme="minorEastAsia" w:hAnsiTheme="minorEastAsia" w:cs="AppleExternalUIFontJapanese-W3" w:hint="eastAsia"/>
          <w:sz w:val="24"/>
          <w:szCs w:val="24"/>
        </w:rPr>
        <w:t xml:space="preserve">　ひょうご里山・里海国際フォーラム『Z世代による提言』</w:t>
      </w:r>
      <w:r w:rsidR="00230092">
        <w:rPr>
          <w:rFonts w:asciiTheme="minorEastAsia" w:hAnsiTheme="minorEastAsia" w:cs="AppleExternalUIFontJapanese-W3" w:hint="eastAsia"/>
          <w:sz w:val="24"/>
          <w:szCs w:val="24"/>
        </w:rPr>
        <w:t>実施委託業務にかかる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77777777" w:rsidR="00A9332A" w:rsidRPr="00271247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405B953F" w14:textId="77777777" w:rsidR="00A9332A" w:rsidRPr="00D50E27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4795F97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F54E532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46E971A0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4B8E5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44CDC6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96F15C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FB614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38FC1F" w14:textId="77777777"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687ED533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502D092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AC4F97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A3B522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0689DE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01142C52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64C5F265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18F109F9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863E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14:paraId="2CBD9BF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14:paraId="5669B958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7DF4E900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14:paraId="379BB37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3FC09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07CCC9E3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30F8416E" w14:textId="0E82C744" w:rsidR="005A0541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A234369" w14:textId="45DDE677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CDF3C78" w14:textId="4B1FAE3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6C7B09" w14:textId="71B8BB11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6ED8139" w14:textId="70833FE5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6372C60" w14:textId="3DAE4634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1C7FEF2" w14:textId="508C83B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39A71D90" w14:textId="5B25FBB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B36BCF3" w14:textId="61C970D0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07F9BE9F" w14:textId="77777777" w:rsidR="00F8602A" w:rsidRDefault="00F8602A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55A3BC" w14:textId="0577180D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4E25967" w14:textId="3A8CA47A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F6F43F8" w14:textId="1F5197B0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3F7E8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6CDE29A1" w:rsidR="00CA1E41" w:rsidRPr="00B66095" w:rsidRDefault="00271247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提案</w:t>
      </w: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0092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3F7E8B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06A5A"/>
    <w:rsid w:val="005127BC"/>
    <w:rsid w:val="00515DD7"/>
    <w:rsid w:val="0051785B"/>
    <w:rsid w:val="005309BD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6FA4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181B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4436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50E27"/>
    <w:rsid w:val="00D648BB"/>
    <w:rsid w:val="00D668D2"/>
    <w:rsid w:val="00D72DC1"/>
    <w:rsid w:val="00D76319"/>
    <w:rsid w:val="00D8529B"/>
    <w:rsid w:val="00D902B3"/>
    <w:rsid w:val="00D926CA"/>
    <w:rsid w:val="00D94FB1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8602A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527A52FDC3274282ACFAFD0E531B91" ma:contentTypeVersion="12" ma:contentTypeDescription="新しいドキュメントを作成します。" ma:contentTypeScope="" ma:versionID="0e5893e83288fa5e28aced2ecd571f82">
  <xsd:schema xmlns:xsd="http://www.w3.org/2001/XMLSchema" xmlns:xs="http://www.w3.org/2001/XMLSchema" xmlns:p="http://schemas.microsoft.com/office/2006/metadata/properties" xmlns:ns2="d3d2c372-0a93-4bfc-aa0b-a91f14ff2bce" xmlns:ns3="1cd170f5-beee-4ab5-b518-2dba936b1419" targetNamespace="http://schemas.microsoft.com/office/2006/metadata/properties" ma:root="true" ma:fieldsID="a612d7d8798f596cd2902cc6351a1eb9" ns2:_="" ns3:_="">
    <xsd:import namespace="d3d2c372-0a93-4bfc-aa0b-a91f14ff2bce"/>
    <xsd:import namespace="1cd170f5-beee-4ab5-b518-2dba936b1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c372-0a93-4bfc-aa0b-a91f14f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70f5-beee-4ab5-b518-2dba936b1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d3c17-31ac-4941-a629-ac5a41be353f}" ma:internalName="TaxCatchAll" ma:showField="CatchAllData" ma:web="1cd170f5-beee-4ab5-b518-2dba936b1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2c372-0a93-4bfc-aa0b-a91f14ff2bce">
      <Terms xmlns="http://schemas.microsoft.com/office/infopath/2007/PartnerControls"/>
    </lcf76f155ced4ddcb4097134ff3c332f>
    <TaxCatchAll xmlns="1cd170f5-beee-4ab5-b518-2dba936b1419" xsi:nil="true"/>
  </documentManagement>
</p:properties>
</file>

<file path=customXml/itemProps1.xml><?xml version="1.0" encoding="utf-8"?>
<ds:datastoreItem xmlns:ds="http://schemas.openxmlformats.org/officeDocument/2006/customXml" ds:itemID="{92CF566D-C23D-49BC-B772-BB672095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679B0-3D72-49EA-B0AB-C78BA8528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c372-0a93-4bfc-aa0b-a91f14ff2bce"/>
    <ds:schemaRef ds:uri="1cd170f5-beee-4ab5-b518-2dba936b1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E844B-4665-48B4-8671-F3239368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42BBA-1D10-4B6E-86B3-C4EC1FDE39DA}">
  <ds:schemaRefs>
    <ds:schemaRef ds:uri="http://purl.org/dc/terms/"/>
    <ds:schemaRef ds:uri="http://purl.org/dc/elements/1.1/"/>
    <ds:schemaRef ds:uri="http://www.w3.org/XML/1998/namespace"/>
    <ds:schemaRef ds:uri="d3d2c372-0a93-4bfc-aa0b-a91f14ff2bce"/>
    <ds:schemaRef ds:uri="http://schemas.microsoft.com/office/infopath/2007/PartnerControls"/>
    <ds:schemaRef ds:uri="http://schemas.openxmlformats.org/package/2006/metadata/core-properties"/>
    <ds:schemaRef ds:uri="1cd170f5-beee-4ab5-b518-2dba936b1419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岡　亮太</cp:lastModifiedBy>
  <cp:revision>12</cp:revision>
  <cp:lastPrinted>2025-02-06T07:46:00Z</cp:lastPrinted>
  <dcterms:created xsi:type="dcterms:W3CDTF">2022-03-12T09:05:00Z</dcterms:created>
  <dcterms:modified xsi:type="dcterms:W3CDTF">2025-0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7A52FDC3274282ACFAFD0E531B91</vt:lpwstr>
  </property>
  <property fmtid="{D5CDD505-2E9C-101B-9397-08002B2CF9AE}" pid="3" name="MediaServiceImageTags">
    <vt:lpwstr/>
  </property>
</Properties>
</file>